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克大冒险  4  海岛鬼火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虎克大冒险  4  海岛鬼火 评论地址：https://www.jiaokey.com/book/detail/1379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